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5CCCB01B" w:rsidR="002316DC" w:rsidRPr="009234B4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A90610">
        <w:rPr>
          <w:rFonts w:ascii="Arial" w:hAnsi="Arial" w:cs="Arial"/>
          <w:b/>
        </w:rPr>
        <w:t>6</w:t>
      </w:r>
      <w:r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</w:t>
      </w:r>
      <w:r w:rsidR="00600E5A">
        <w:rPr>
          <w:rFonts w:ascii="Arial" w:hAnsi="Arial" w:cs="Arial"/>
          <w:b/>
        </w:rPr>
        <w:t>CTP</w:t>
      </w:r>
      <w:r w:rsidR="00CB1EFC">
        <w:rPr>
          <w:rFonts w:ascii="Arial" w:hAnsi="Arial" w:cs="Arial"/>
          <w:b/>
        </w:rPr>
        <w:t xml:space="preserve"> </w:t>
      </w:r>
      <w:r w:rsidRPr="009234B4">
        <w:rPr>
          <w:rFonts w:ascii="Arial" w:hAnsi="Arial" w:cs="Arial"/>
          <w:b/>
        </w:rPr>
        <w:t>-</w:t>
      </w:r>
      <w:r w:rsidR="00CB1EFC">
        <w:rPr>
          <w:rFonts w:ascii="Arial" w:hAnsi="Arial" w:cs="Arial"/>
          <w:b/>
        </w:rPr>
        <w:t xml:space="preserve"> </w:t>
      </w:r>
      <w:r w:rsidRPr="009234B4">
        <w:rPr>
          <w:rFonts w:ascii="Arial" w:hAnsi="Arial" w:cs="Arial"/>
          <w:b/>
        </w:rPr>
        <w:t>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BEEFADC" w:rsidR="0097276A" w:rsidRPr="009234B4" w:rsidRDefault="00A90610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 de novembro</w:t>
            </w:r>
            <w:r w:rsidR="00E50F3B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1153263A" w:rsidR="0097276A" w:rsidRPr="009234B4" w:rsidRDefault="00A90610" w:rsidP="00594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="008C3075" w:rsidRPr="009234B4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594EE2">
              <w:rPr>
                <w:rFonts w:ascii="Arial" w:eastAsia="Times New Roman" w:hAnsi="Arial" w:cs="Arial"/>
                <w:color w:val="000000"/>
              </w:rPr>
              <w:t>0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min</w:t>
            </w:r>
            <w:r w:rsidR="00E90C51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9234B4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5D02E9">
              <w:rPr>
                <w:rFonts w:ascii="Arial" w:eastAsia="Times New Roman" w:hAnsi="Arial" w:cs="Arial"/>
              </w:rPr>
              <w:t>1</w:t>
            </w:r>
            <w:r w:rsidR="00D67249">
              <w:rPr>
                <w:rFonts w:ascii="Arial" w:eastAsia="Times New Roman" w:hAnsi="Arial" w:cs="Arial"/>
              </w:rPr>
              <w:t>6h40</w:t>
            </w:r>
            <w:r w:rsidR="00DA09C9" w:rsidRPr="005D02E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28A90CC5" w:rsidR="0097276A" w:rsidRPr="009234B4" w:rsidRDefault="00F853AE" w:rsidP="007B4F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314C6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7B4F16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7B4F1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624E61" w:rsidRPr="009234B4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67ED99A1" w:rsidR="00624E61" w:rsidRPr="009234B4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 xml:space="preserve">Silvya Helena Caprario </w:t>
            </w:r>
          </w:p>
        </w:tc>
        <w:tc>
          <w:tcPr>
            <w:tcW w:w="2589" w:type="dxa"/>
            <w:vAlign w:val="center"/>
          </w:tcPr>
          <w:p w14:paraId="1C0D90ED" w14:textId="2436C0DD" w:rsidR="00624E61" w:rsidRPr="009234B4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6C8A3ED0" w:rsidR="00624E61" w:rsidRPr="00BA14DF" w:rsidRDefault="00BA14DF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 w:rsidRPr="00BA14DF">
              <w:rPr>
                <w:rFonts w:ascii="Arial" w:hAnsi="Arial" w:cs="Arial"/>
              </w:rPr>
              <w:t>13h3</w:t>
            </w:r>
            <w:r w:rsidR="00624E61" w:rsidRPr="00BA14DF">
              <w:rPr>
                <w:rFonts w:ascii="Arial" w:hAnsi="Arial" w:cs="Arial"/>
              </w:rPr>
              <w:t>0</w:t>
            </w:r>
            <w:r w:rsidR="00CB1EFC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44278705" w:rsidR="00C055B7" w:rsidRPr="00A90610" w:rsidRDefault="00C055B7" w:rsidP="00C055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055B7">
              <w:rPr>
                <w:rFonts w:ascii="Arial" w:eastAsia="Times New Roman" w:hAnsi="Arial" w:cs="Arial"/>
                <w:color w:val="000000"/>
              </w:rPr>
              <w:t>16h40</w:t>
            </w:r>
            <w:r w:rsidR="00CB1EFC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624E61" w:rsidRPr="009234B4" w14:paraId="4FB57E04" w14:textId="77777777" w:rsidTr="00A34032">
        <w:tc>
          <w:tcPr>
            <w:tcW w:w="3841" w:type="dxa"/>
            <w:tcBorders>
              <w:left w:val="nil"/>
            </w:tcBorders>
            <w:vAlign w:val="center"/>
          </w:tcPr>
          <w:p w14:paraId="45F132BE" w14:textId="65ADF3B0" w:rsidR="00624E61" w:rsidRPr="009234B4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513474C5" w14:textId="5B313493" w:rsidR="00624E61" w:rsidRPr="009234B4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7089EC" w14:textId="03B9DE76" w:rsidR="00624E61" w:rsidRPr="00A90610" w:rsidRDefault="007D32DB" w:rsidP="00624E61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7D32DB">
              <w:rPr>
                <w:rFonts w:ascii="Arial" w:hAnsi="Arial" w:cs="Arial"/>
              </w:rPr>
              <w:t>14h15</w:t>
            </w:r>
            <w:r w:rsidR="00CB1EFC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5AC30513" w:rsidR="00624E61" w:rsidRPr="00FA4CE5" w:rsidRDefault="00CB1EFC" w:rsidP="00CB1EFC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h</w:t>
            </w:r>
          </w:p>
        </w:tc>
      </w:tr>
      <w:tr w:rsidR="00624E61" w:rsidRPr="009234B4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5E5B7F9D" w:rsidR="00624E61" w:rsidRPr="009234B4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 xml:space="preserve">Mateus </w:t>
            </w:r>
            <w:proofErr w:type="spellStart"/>
            <w:r w:rsidRPr="005B5918">
              <w:rPr>
                <w:rFonts w:ascii="Arial" w:hAnsi="Arial" w:cs="Arial"/>
              </w:rPr>
              <w:t>Szomorovszky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5526B1A" w:rsidR="00624E61" w:rsidRPr="009234B4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3E99F202" w:rsidR="00624E61" w:rsidRPr="00BA14DF" w:rsidRDefault="00BA14DF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 w:rsidRPr="00BA14DF">
              <w:rPr>
                <w:rFonts w:ascii="Arial" w:hAnsi="Arial" w:cs="Arial"/>
              </w:rPr>
              <w:t>13h40</w:t>
            </w:r>
            <w:r w:rsidR="00CB1EFC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56EE67E4" w:rsidR="00624E61" w:rsidRPr="00A90610" w:rsidRDefault="00CA65A1" w:rsidP="00624E61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CA65A1">
              <w:rPr>
                <w:rFonts w:ascii="Arial" w:eastAsia="Times New Roman" w:hAnsi="Arial" w:cs="Arial"/>
              </w:rPr>
              <w:t>16h40</w:t>
            </w:r>
            <w:r w:rsidR="00CB1EFC">
              <w:rPr>
                <w:rFonts w:ascii="Arial" w:eastAsia="Times New Roman" w:hAnsi="Arial" w:cs="Arial"/>
              </w:rPr>
              <w:t>min</w:t>
            </w:r>
          </w:p>
        </w:tc>
      </w:tr>
    </w:tbl>
    <w:p w14:paraId="239374AA" w14:textId="7D8C14A1" w:rsidR="00671B53" w:rsidRPr="009234B4" w:rsidRDefault="00671B53" w:rsidP="00A90610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elacomgrade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6864"/>
            </w:tblGrid>
            <w:tr w:rsidR="007B4F16" w:rsidRPr="009234B4" w14:paraId="68A7FB1E" w14:textId="77777777" w:rsidTr="0055294F">
              <w:trPr>
                <w:trHeight w:val="234"/>
              </w:trPr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  <w:hideMark/>
                </w:tcPr>
                <w:p w14:paraId="63E877E8" w14:textId="77777777" w:rsidR="007B4F16" w:rsidRPr="009234B4" w:rsidRDefault="007B4F16" w:rsidP="007B4F16">
                  <w:pPr>
                    <w:pStyle w:val="SemEspaamento"/>
                    <w:rPr>
                      <w:rFonts w:ascii="Arial" w:hAnsi="Arial" w:cs="Arial"/>
                      <w:b/>
                    </w:rPr>
                  </w:pPr>
                  <w:r w:rsidRPr="009234B4">
                    <w:rPr>
                      <w:rFonts w:ascii="Arial" w:hAnsi="Arial" w:cs="Arial"/>
                      <w:b/>
                    </w:rPr>
                    <w:t>CONVIDADOS</w:t>
                  </w:r>
                </w:p>
              </w:tc>
              <w:tc>
                <w:tcPr>
                  <w:tcW w:w="7075" w:type="dxa"/>
                </w:tcPr>
                <w:p w14:paraId="684CE2DC" w14:textId="77777777" w:rsidR="007B4F16" w:rsidRPr="009234B4" w:rsidRDefault="007B4F16" w:rsidP="007B4F16">
                  <w:pPr>
                    <w:pStyle w:val="SemEspaamento"/>
                    <w:jc w:val="both"/>
                    <w:rPr>
                      <w:rFonts w:ascii="Arial" w:hAnsi="Arial" w:cs="Arial"/>
                    </w:rPr>
                  </w:pPr>
                  <w:r w:rsidRPr="003E1505">
                    <w:rPr>
                      <w:rFonts w:ascii="Arial" w:hAnsi="Arial" w:cs="Arial"/>
                    </w:rPr>
                    <w:t xml:space="preserve">Patricia Figueiredo </w:t>
                  </w:r>
                  <w:proofErr w:type="spellStart"/>
                  <w:r w:rsidRPr="003E1505">
                    <w:rPr>
                      <w:rFonts w:ascii="Arial" w:hAnsi="Arial" w:cs="Arial"/>
                    </w:rPr>
                    <w:t>Sarquis</w:t>
                  </w:r>
                  <w:proofErr w:type="spellEnd"/>
                  <w:r w:rsidRPr="003E1505">
                    <w:rPr>
                      <w:rFonts w:ascii="Arial" w:hAnsi="Arial" w:cs="Arial"/>
                    </w:rPr>
                    <w:t xml:space="preserve"> Herden – Presidente CAU/SC</w:t>
                  </w:r>
                </w:p>
              </w:tc>
            </w:tr>
          </w:tbl>
          <w:p w14:paraId="5325834F" w14:textId="4608184B" w:rsidR="00932EC3" w:rsidRPr="009234B4" w:rsidRDefault="00932EC3" w:rsidP="00A9061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348E93DB" w14:textId="1881EA55" w:rsidR="007D32DB" w:rsidRDefault="007D32DB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E1505" w:rsidRPr="0019241F" w14:paraId="2EBD1768" w14:textId="77777777" w:rsidTr="00D9009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8A827E" w14:textId="77777777" w:rsidR="003E1505" w:rsidRPr="0019241F" w:rsidRDefault="003E1505" w:rsidP="00D9009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3E1505" w:rsidRPr="0019241F" w14:paraId="5825CEE5" w14:textId="77777777" w:rsidTr="00D9009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37BF88" w14:textId="21E8FEF0" w:rsidR="003E1505" w:rsidRPr="0019241F" w:rsidRDefault="003E1505" w:rsidP="00D9009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0BB9A93" w14:textId="77777777" w:rsidR="003E1505" w:rsidRPr="0019241F" w:rsidRDefault="003E1505" w:rsidP="00D90095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0E314B">
              <w:rPr>
                <w:rFonts w:ascii="Arial" w:hAnsi="Arial" w:cs="Arial"/>
              </w:rPr>
              <w:t xml:space="preserve">Não houve. </w:t>
            </w:r>
          </w:p>
        </w:tc>
      </w:tr>
    </w:tbl>
    <w:p w14:paraId="582EB4CA" w14:textId="77777777" w:rsidR="003E1505" w:rsidRDefault="003E1505" w:rsidP="003E150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E1505" w:rsidRPr="0019241F" w14:paraId="461CE546" w14:textId="77777777" w:rsidTr="00D9009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8F7D115" w14:textId="77777777" w:rsidR="003E1505" w:rsidRPr="0019241F" w:rsidRDefault="003E1505" w:rsidP="00D9009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3E1505" w:rsidRPr="0019241F" w14:paraId="17C5867B" w14:textId="77777777" w:rsidTr="00D9009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D9495AE" w14:textId="77777777" w:rsidR="003E1505" w:rsidRPr="0019241F" w:rsidRDefault="003E1505" w:rsidP="00D9009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83F1997" w14:textId="77777777" w:rsidR="003E1505" w:rsidRPr="0019241F" w:rsidRDefault="003E1505" w:rsidP="00D90095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0E314B">
              <w:rPr>
                <w:rFonts w:ascii="Arial" w:hAnsi="Arial" w:cs="Arial"/>
              </w:rPr>
              <w:t xml:space="preserve">Não houve. </w:t>
            </w:r>
          </w:p>
        </w:tc>
      </w:tr>
    </w:tbl>
    <w:p w14:paraId="01E397FB" w14:textId="7CF5B237" w:rsidR="003E1505" w:rsidRDefault="003E1505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3E1505" w:rsidRPr="009234B4" w14:paraId="0952E14E" w14:textId="77777777" w:rsidTr="00D90095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A0C996" w14:textId="77777777" w:rsidR="003E1505" w:rsidRPr="009234B4" w:rsidRDefault="003E1505" w:rsidP="00D9009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4E625F06" w14:textId="77777777" w:rsidR="003E1505" w:rsidRDefault="003E1505" w:rsidP="00D90095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ime </w:t>
            </w:r>
            <w:r w:rsidRPr="000603C6">
              <w:rPr>
                <w:rFonts w:ascii="Arial" w:hAnsi="Arial" w:cs="Arial"/>
              </w:rPr>
              <w:t>Teixeira Chaves – Gerente Geral</w:t>
            </w:r>
          </w:p>
          <w:p w14:paraId="2EE459B9" w14:textId="77777777" w:rsidR="003E1505" w:rsidRPr="00A90610" w:rsidRDefault="003E1505" w:rsidP="00D90095">
            <w:pPr>
              <w:pStyle w:val="SemEspaamento"/>
              <w:ind w:right="-13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aü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isanski</w:t>
            </w:r>
            <w:proofErr w:type="spellEnd"/>
            <w:r>
              <w:rPr>
                <w:rFonts w:ascii="Arial" w:hAnsi="Arial" w:cs="Arial"/>
              </w:rPr>
              <w:t xml:space="preserve"> – Estagiário</w:t>
            </w:r>
          </w:p>
        </w:tc>
      </w:tr>
    </w:tbl>
    <w:p w14:paraId="084DB964" w14:textId="77777777" w:rsidR="003E1505" w:rsidRDefault="003E1505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63B36" w:rsidRPr="00C60C8D" w14:paraId="16AB81CB" w14:textId="77777777" w:rsidTr="00992B58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07EA12" w14:textId="4463161F" w:rsidR="00E63B36" w:rsidRPr="00C60C8D" w:rsidRDefault="003E1505" w:rsidP="00992B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E1505">
              <w:rPr>
                <w:rFonts w:ascii="Arial" w:eastAsia="Times New Roman" w:hAnsi="Arial" w:cs="Arial"/>
                <w:b/>
                <w:bCs/>
                <w:color w:val="000000"/>
              </w:rPr>
              <w:t>Leitura, discussão e aprovação de súmulas anteriores</w:t>
            </w:r>
            <w:r w:rsidR="00E63B36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</w:tbl>
    <w:p w14:paraId="4C9F06A3" w14:textId="77777777" w:rsidR="00E63B36" w:rsidRPr="00C60C8D" w:rsidRDefault="00E63B36" w:rsidP="00E63B36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3B36" w:rsidRPr="00B52F63" w14:paraId="63BF3CE5" w14:textId="77777777" w:rsidTr="00992B5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CE7668" w14:textId="77777777" w:rsidR="00E63B36" w:rsidRPr="00B52F63" w:rsidRDefault="00E63B36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52F63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1296F" w14:textId="7DF40364" w:rsidR="00E63B36" w:rsidRPr="00B52F63" w:rsidRDefault="00B52F63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52F63">
              <w:rPr>
                <w:rFonts w:ascii="Arial" w:hAnsi="Arial" w:cs="Arial"/>
              </w:rPr>
              <w:t>Aprovadas as súmulas da 5ª reunião ordinária e 3ª reunião extraordinária e encaminhadas para publicação.</w:t>
            </w:r>
          </w:p>
        </w:tc>
      </w:tr>
    </w:tbl>
    <w:p w14:paraId="416CFBC6" w14:textId="7BEC2D88" w:rsidR="00B06BB6" w:rsidRPr="00B52F63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B52F63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B52F63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52F6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B52F63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F1F4D" w:rsidRPr="009234B4" w14:paraId="4B0A1B17" w14:textId="77777777" w:rsidTr="008B405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6ABCD3" w14:textId="77777777" w:rsidR="009F1F4D" w:rsidRPr="00B52F63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52F6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8AC3" w14:textId="34619389" w:rsidR="009F1F4D" w:rsidRPr="00B52F63" w:rsidRDefault="00B52F63" w:rsidP="00704F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ya </w:t>
            </w:r>
            <w:r w:rsidRPr="009234B4">
              <w:rPr>
                <w:rFonts w:ascii="Arial" w:hAnsi="Arial" w:cs="Arial"/>
              </w:rPr>
              <w:t>Helena Caprario</w:t>
            </w:r>
            <w:r>
              <w:rPr>
                <w:rFonts w:ascii="Arial" w:hAnsi="Arial" w:cs="Arial"/>
              </w:rPr>
              <w:t xml:space="preserve"> - Coordenadora</w:t>
            </w:r>
          </w:p>
        </w:tc>
      </w:tr>
      <w:tr w:rsidR="009F1F4D" w:rsidRPr="009234B4" w14:paraId="7DFE69A4" w14:textId="77777777" w:rsidTr="00A90610">
        <w:trPr>
          <w:trHeight w:val="171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BE250C" w14:textId="77777777" w:rsidR="009F1F4D" w:rsidRPr="009234B4" w:rsidRDefault="009F1F4D" w:rsidP="00A9061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36B9" w14:textId="047B03EA" w:rsidR="00B92A06" w:rsidRPr="00F92F25" w:rsidRDefault="00B52F63" w:rsidP="00A90610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92F25">
              <w:rPr>
                <w:rFonts w:ascii="Arial" w:eastAsia="Times New Roman" w:hAnsi="Arial" w:cs="Arial"/>
                <w:color w:val="000000"/>
              </w:rPr>
              <w:t xml:space="preserve">A coordenadora Silvya atualizou a comissão sobre </w:t>
            </w:r>
            <w:r w:rsidR="00F92F25" w:rsidRPr="00F92F25">
              <w:rPr>
                <w:rFonts w:ascii="Arial" w:eastAsia="Times New Roman" w:hAnsi="Arial" w:cs="Arial"/>
                <w:color w:val="000000"/>
              </w:rPr>
              <w:t>a rejeição pelo Plenário, no último dia 12/11, sobre a cessão ofertada pelo Governo do Estado do imóvel da rua Trajano.</w:t>
            </w:r>
          </w:p>
          <w:p w14:paraId="7E51CB85" w14:textId="14E405AE" w:rsidR="00F92F25" w:rsidRPr="00F92F25" w:rsidRDefault="00F92F25" w:rsidP="00A90610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92F25">
              <w:rPr>
                <w:rFonts w:ascii="Arial" w:eastAsia="Times New Roman" w:hAnsi="Arial" w:cs="Arial"/>
                <w:color w:val="000000"/>
              </w:rPr>
              <w:t xml:space="preserve">Informou que com a apresentação do Laudo Técnico e os custos de uma eventual recuperação do imóvel possibilitou que todos ficassem cientes das eventuais consequências de prosseguimento do Processo, o que resultou na rejeição da continuidade do processo, ainda que com pesar, mas </w:t>
            </w:r>
            <w:proofErr w:type="gramStart"/>
            <w:r w:rsidRPr="00F92F25">
              <w:rPr>
                <w:rFonts w:ascii="Arial" w:eastAsia="Times New Roman" w:hAnsi="Arial" w:cs="Arial"/>
                <w:color w:val="000000"/>
              </w:rPr>
              <w:t>os apontamentos do Laudo não apontava</w:t>
            </w:r>
            <w:proofErr w:type="gramEnd"/>
            <w:r w:rsidRPr="00F92F25">
              <w:rPr>
                <w:rFonts w:ascii="Arial" w:eastAsia="Times New Roman" w:hAnsi="Arial" w:cs="Arial"/>
                <w:color w:val="000000"/>
              </w:rPr>
              <w:t xml:space="preserve"> para decisão diferente da qual foi tomada.</w:t>
            </w:r>
          </w:p>
          <w:p w14:paraId="1B2F3B30" w14:textId="3A74FAE7" w:rsidR="00F92F25" w:rsidRPr="00A90610" w:rsidRDefault="00F92F25" w:rsidP="00A9061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14:paraId="3C317199" w14:textId="3AB5E4B6" w:rsidR="00EE0C7D" w:rsidRPr="009234B4" w:rsidRDefault="00EE0C7D" w:rsidP="00E051C3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9234B4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9234B4" w:rsidRDefault="005F407A" w:rsidP="002F4399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05A052B5" w:rsidR="002F4399" w:rsidRPr="007B4F16" w:rsidRDefault="007B4F16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4F16">
              <w:rPr>
                <w:rFonts w:ascii="Arial" w:hAnsi="Arial" w:cs="Arial"/>
                <w:b/>
              </w:rPr>
              <w:t>Atualização das solicitações da CTP e encaminhamentos</w:t>
            </w:r>
            <w:r w:rsidR="00805187">
              <w:rPr>
                <w:rFonts w:ascii="Arial" w:hAnsi="Arial" w:cs="Arial"/>
                <w:b/>
              </w:rPr>
              <w:t>.</w:t>
            </w:r>
          </w:p>
        </w:tc>
      </w:tr>
      <w:tr w:rsidR="0055294F" w:rsidRPr="009234B4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55294F" w:rsidRPr="009234B4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58369534" w:rsidR="0055294F" w:rsidRPr="00F92F25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92F25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F4399" w:rsidRPr="009234B4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9234B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203567BA" w:rsidR="002F4399" w:rsidRPr="00F92F25" w:rsidRDefault="00EE20A0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92F25">
              <w:rPr>
                <w:rFonts w:ascii="Arial" w:hAnsi="Arial" w:cs="Arial"/>
              </w:rPr>
              <w:t>Silvya Helena Caprario</w:t>
            </w:r>
            <w:r w:rsidR="00411DE0" w:rsidRPr="00F92F25">
              <w:rPr>
                <w:rFonts w:ascii="Arial" w:hAnsi="Arial" w:cs="Arial"/>
              </w:rPr>
              <w:t xml:space="preserve"> - Coordenadora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9234B4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6B97F" w14:textId="0C5BFE88" w:rsidR="00F92F25" w:rsidRDefault="00F92F25" w:rsidP="00A53A1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pós análise da rejeição do processo de cessão </w:t>
            </w:r>
            <w:r w:rsidRPr="00F92F25">
              <w:rPr>
                <w:rFonts w:ascii="Arial" w:eastAsia="Times New Roman" w:hAnsi="Arial" w:cs="Arial"/>
                <w:color w:val="000000"/>
              </w:rPr>
              <w:t>do imóvel da rua Trajano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F92F25">
              <w:rPr>
                <w:rFonts w:ascii="Arial" w:eastAsia="Times New Roman" w:hAnsi="Arial" w:cs="Arial"/>
                <w:color w:val="000000"/>
              </w:rPr>
              <w:t>ofertad</w:t>
            </w: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Pr="00F92F25">
              <w:rPr>
                <w:rFonts w:ascii="Arial" w:eastAsia="Times New Roman" w:hAnsi="Arial" w:cs="Arial"/>
                <w:color w:val="000000"/>
              </w:rPr>
              <w:t xml:space="preserve"> pelo Governo do Estado</w:t>
            </w:r>
            <w:r>
              <w:rPr>
                <w:rFonts w:ascii="Arial" w:eastAsia="Times New Roman" w:hAnsi="Arial" w:cs="Arial"/>
                <w:color w:val="000000"/>
              </w:rPr>
              <w:t xml:space="preserve">, e discussão sobre o edital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>de Chama</w:t>
            </w:r>
            <w:r w:rsidR="00ED3392">
              <w:rPr>
                <w:rFonts w:ascii="Arial" w:eastAsia="Times New Roman" w:hAnsi="Arial" w:cs="Arial"/>
                <w:color w:val="000000"/>
              </w:rPr>
              <w:t>mento Público para prospecção de imóveis</w:t>
            </w:r>
            <w:r w:rsidR="00FE5AFD">
              <w:rPr>
                <w:rFonts w:ascii="Arial" w:eastAsia="Times New Roman" w:hAnsi="Arial" w:cs="Arial"/>
                <w:color w:val="000000"/>
              </w:rPr>
              <w:t xml:space="preserve"> restou </w:t>
            </w:r>
            <w:r w:rsidR="00ED3392">
              <w:rPr>
                <w:rFonts w:ascii="Arial" w:eastAsia="Times New Roman" w:hAnsi="Arial" w:cs="Arial"/>
                <w:color w:val="000000"/>
              </w:rPr>
              <w:t>encaminhado que serão analisados os editais anteriores para subsidiar a elaboração do Termo de Referência para esse novo edital.</w:t>
            </w:r>
          </w:p>
          <w:p w14:paraId="1D13841E" w14:textId="4E96C9C0" w:rsidR="00F92F25" w:rsidRPr="00F92F25" w:rsidRDefault="00F92F25" w:rsidP="00A53A1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2A9D004" w14:textId="196E9FFB" w:rsidR="003F61EC" w:rsidRPr="009234B4" w:rsidRDefault="003F61EC" w:rsidP="00F20A35">
      <w:pPr>
        <w:pStyle w:val="SemEspaamento"/>
        <w:rPr>
          <w:rFonts w:ascii="Arial" w:hAnsi="Arial" w:cs="Arial"/>
        </w:rPr>
      </w:pPr>
    </w:p>
    <w:tbl>
      <w:tblPr>
        <w:tblW w:w="8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92"/>
      </w:tblGrid>
      <w:tr w:rsidR="003F61EC" w:rsidRPr="009234B4" w14:paraId="38F1E80A" w14:textId="77777777" w:rsidTr="0055294F">
        <w:trPr>
          <w:trHeight w:val="32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9ABD5" w14:textId="5B6FE928" w:rsidR="003F61EC" w:rsidRPr="009234B4" w:rsidRDefault="007B4F16" w:rsidP="007B4F1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B4F1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efinição sobre o retorno ao Governo</w:t>
            </w:r>
            <w:r w:rsidR="0080518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do Estado sobre o processo de c</w:t>
            </w:r>
            <w:r w:rsidRPr="007B4F1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ssão, pós deliberação do Plenário</w:t>
            </w:r>
            <w:r w:rsidR="0080518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55294F" w:rsidRPr="009234B4" w14:paraId="4F8E6B09" w14:textId="77777777" w:rsidTr="0055294F">
        <w:trPr>
          <w:trHeight w:val="22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55294F" w:rsidRPr="00ED3392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339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D2D43" w14:textId="381B3580" w:rsidR="0055294F" w:rsidRPr="00ED3392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3392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3F61EC" w:rsidRPr="009234B4" w14:paraId="6960837B" w14:textId="77777777" w:rsidTr="0055294F">
        <w:trPr>
          <w:trHeight w:val="32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9234B4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90F2" w14:textId="078D2A2C" w:rsidR="003F61EC" w:rsidRPr="009234B4" w:rsidRDefault="00411DE0" w:rsidP="002B22AA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ya </w:t>
            </w:r>
            <w:r w:rsidRPr="009234B4">
              <w:rPr>
                <w:rFonts w:ascii="Arial" w:hAnsi="Arial" w:cs="Arial"/>
              </w:rPr>
              <w:t>Helena Caprario</w:t>
            </w:r>
            <w:r>
              <w:rPr>
                <w:rFonts w:ascii="Arial" w:hAnsi="Arial" w:cs="Arial"/>
              </w:rPr>
              <w:t xml:space="preserve"> - Coordenadora</w:t>
            </w:r>
          </w:p>
        </w:tc>
      </w:tr>
      <w:tr w:rsidR="003F61EC" w:rsidRPr="009234B4" w14:paraId="679A6D0F" w14:textId="77777777" w:rsidTr="0055294F">
        <w:trPr>
          <w:trHeight w:val="39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5AA5B" w14:textId="18E07AF0" w:rsidR="00ED3392" w:rsidRDefault="00ED3392" w:rsidP="00263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92F25">
              <w:rPr>
                <w:rFonts w:ascii="Arial" w:eastAsia="Times New Roman" w:hAnsi="Arial" w:cs="Arial"/>
                <w:color w:val="000000"/>
              </w:rPr>
              <w:t>A coordenadora Silvya</w:t>
            </w:r>
            <w:r>
              <w:rPr>
                <w:rFonts w:ascii="Arial" w:eastAsia="Times New Roman" w:hAnsi="Arial" w:cs="Arial"/>
                <w:color w:val="000000"/>
              </w:rPr>
              <w:t xml:space="preserve"> comentou sobre como notificar o Governo do Estado (Secretaria da Administração do Estado) sobre a rejeição da cessão do imóvel da rua Trajano, ressaltando que até o momento sempre houve um bom diálogo e que agora ao final, em não dando certo, não se poderia somente enviar um e-mail.</w:t>
            </w:r>
          </w:p>
          <w:p w14:paraId="76D90AD2" w14:textId="23BA286E" w:rsidR="00ED3392" w:rsidRDefault="00ED3392" w:rsidP="00263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stou encaminhado que uma reunião deveria ser agendada para se fazer a entrega do Laudo efetuado, informando que com base nesse documento o Plenário rejeitou a cessão do imóvel.</w:t>
            </w:r>
          </w:p>
          <w:p w14:paraId="43C3F8BD" w14:textId="77777777" w:rsidR="00ED3392" w:rsidRDefault="00ED3392" w:rsidP="00263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i citado, também, que no Plenário houve pedido de encaminhamento do laudo técnico à Defesa Civil. </w:t>
            </w:r>
          </w:p>
          <w:p w14:paraId="37ADCF0A" w14:textId="3903756C" w:rsidR="00ED3392" w:rsidRDefault="00ED3392" w:rsidP="00263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ouve discussão sobre se encaminhar e salientar as (más) condições do imóvel diretamente ao Governo do Estado ou se também deveria se</w:t>
            </w:r>
            <w:r w:rsidR="003143BA">
              <w:rPr>
                <w:rFonts w:ascii="Arial" w:eastAsia="Times New Roman" w:hAnsi="Arial" w:cs="Arial"/>
                <w:color w:val="000000"/>
              </w:rPr>
              <w:t>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92624">
              <w:rPr>
                <w:rFonts w:ascii="Arial" w:eastAsia="Times New Roman" w:hAnsi="Arial" w:cs="Arial"/>
                <w:color w:val="000000"/>
              </w:rPr>
              <w:t>encaminha</w:t>
            </w:r>
            <w:r w:rsidR="003143BA">
              <w:rPr>
                <w:rFonts w:ascii="Arial" w:eastAsia="Times New Roman" w:hAnsi="Arial" w:cs="Arial"/>
                <w:color w:val="000000"/>
              </w:rPr>
              <w:t>do às</w:t>
            </w:r>
            <w:r w:rsidR="00C92624">
              <w:rPr>
                <w:rFonts w:ascii="Arial" w:eastAsia="Times New Roman" w:hAnsi="Arial" w:cs="Arial"/>
                <w:color w:val="000000"/>
              </w:rPr>
              <w:t xml:space="preserve"> autoridades de fiscalização </w:t>
            </w:r>
            <w:r w:rsidR="003143BA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C92624">
              <w:rPr>
                <w:rFonts w:ascii="Arial" w:eastAsia="Times New Roman" w:hAnsi="Arial" w:cs="Arial"/>
                <w:color w:val="000000"/>
              </w:rPr>
              <w:t>condições do imóvel.</w:t>
            </w:r>
          </w:p>
          <w:p w14:paraId="663326BB" w14:textId="4E02D3B4" w:rsidR="00ED3392" w:rsidRPr="00263EF0" w:rsidRDefault="00C92624" w:rsidP="00263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o final restou encaminhado de se levar inicialmente o assunto (rejeição do imóvel em processo de cessão e demonstração das más</w:t>
            </w:r>
            <w:r w:rsidR="003143BA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condições do imóvel) ao Governo do Estado, para posteriormente reavaliar outro tipo de encaminhamento.</w:t>
            </w:r>
          </w:p>
          <w:p w14:paraId="57580A92" w14:textId="557F0910" w:rsidR="00B711F3" w:rsidRPr="00263EF0" w:rsidRDefault="00B711F3" w:rsidP="002251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0506B9AE" w14:textId="6218F6D9" w:rsidR="0090191C" w:rsidRPr="009234B4" w:rsidRDefault="0090191C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9234B4" w14:paraId="1256AD6D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9234B4" w:rsidRDefault="006C66BB" w:rsidP="00314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ED10E" w14:textId="0A9A1CD8" w:rsidR="005527EC" w:rsidRPr="009234B4" w:rsidRDefault="007B4F16" w:rsidP="003143B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B4F16">
              <w:rPr>
                <w:rFonts w:ascii="Arial" w:eastAsia="Times New Roman" w:hAnsi="Arial" w:cs="Arial"/>
                <w:b/>
                <w:bCs/>
                <w:color w:val="000000"/>
              </w:rPr>
              <w:t>Análise do programa de necessidades existente</w:t>
            </w:r>
            <w:r w:rsidR="00B34611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55294F" w:rsidRPr="006C6BED" w14:paraId="0E3C9A91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55294F" w:rsidRPr="006C6BED" w:rsidRDefault="0055294F" w:rsidP="00314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BE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C8CA6" w14:textId="72F3F3F0" w:rsidR="0055294F" w:rsidRPr="006C6BED" w:rsidRDefault="0055294F" w:rsidP="003143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6BED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947468" w:rsidRPr="006C6BED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6C6BED" w:rsidRDefault="00BD35B8" w:rsidP="00314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BED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4D977EC6" w:rsidR="00947468" w:rsidRPr="006C6BED" w:rsidRDefault="00411DE0" w:rsidP="003143BA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C6BED">
              <w:rPr>
                <w:rFonts w:ascii="Arial" w:hAnsi="Arial" w:cs="Arial"/>
              </w:rPr>
              <w:t>Silvya Helena Caprario - Coordenadora</w:t>
            </w:r>
          </w:p>
        </w:tc>
      </w:tr>
      <w:tr w:rsidR="00947468" w:rsidRPr="006C6BED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6C6BED" w:rsidRDefault="00947468" w:rsidP="00314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BE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40394" w14:textId="26642138" w:rsidR="003143BA" w:rsidRDefault="003143BA" w:rsidP="003143B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 Gerente Jaime apresentou o Programa de Necessidades existente, bem como os ap</w:t>
            </w:r>
            <w:r w:rsidR="006C6BED">
              <w:rPr>
                <w:rFonts w:ascii="Arial" w:eastAsia="Times New Roman" w:hAnsi="Arial" w:cs="Arial"/>
              </w:rPr>
              <w:t>ontamento</w:t>
            </w:r>
            <w:r>
              <w:rPr>
                <w:rFonts w:ascii="Arial" w:eastAsia="Times New Roman" w:hAnsi="Arial" w:cs="Arial"/>
              </w:rPr>
              <w:t xml:space="preserve">s feitos pela </w:t>
            </w:r>
            <w:r w:rsidR="006C6BED">
              <w:rPr>
                <w:rFonts w:ascii="Arial" w:eastAsia="Times New Roman" w:hAnsi="Arial" w:cs="Arial"/>
              </w:rPr>
              <w:t>CTP</w:t>
            </w:r>
            <w:r>
              <w:rPr>
                <w:rFonts w:ascii="Arial" w:eastAsia="Times New Roman" w:hAnsi="Arial" w:cs="Arial"/>
              </w:rPr>
              <w:t xml:space="preserve"> da gestão anterior.</w:t>
            </w:r>
          </w:p>
          <w:p w14:paraId="4BD3CFAB" w14:textId="3236630B" w:rsidR="006C6BED" w:rsidRDefault="003143BA" w:rsidP="003143B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am feitos apontamentos no Programa de Necessidades, que deverão ser ajustados ainda, devendo retornar</w:t>
            </w:r>
            <w:r w:rsidR="009071DC">
              <w:rPr>
                <w:rFonts w:ascii="Arial" w:eastAsia="Times New Roman" w:hAnsi="Arial" w:cs="Arial"/>
              </w:rPr>
              <w:t xml:space="preserve"> para aprovação</w:t>
            </w:r>
            <w:r>
              <w:rPr>
                <w:rFonts w:ascii="Arial" w:eastAsia="Times New Roman" w:hAnsi="Arial" w:cs="Arial"/>
              </w:rPr>
              <w:t xml:space="preserve"> juntamente com o Termo de Referência.</w:t>
            </w:r>
          </w:p>
          <w:p w14:paraId="035DA3C7" w14:textId="4CF41B9A" w:rsidR="006C6BED" w:rsidRPr="006C6BED" w:rsidRDefault="006C6BED" w:rsidP="003143B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A5AD4A0" w14:textId="37976CCF" w:rsidR="00C721D0" w:rsidRPr="006C6BED" w:rsidRDefault="00C721D0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6C6BED" w14:paraId="42A6FE46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6C6BE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BED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D92D6" w14:textId="00EB9543" w:rsidR="00A1170B" w:rsidRPr="006C6BED" w:rsidRDefault="007B4F16" w:rsidP="00353C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BED">
              <w:rPr>
                <w:rFonts w:ascii="Arial" w:eastAsia="Times New Roman" w:hAnsi="Arial" w:cs="Arial"/>
                <w:b/>
                <w:bCs/>
                <w:color w:val="000000"/>
              </w:rPr>
              <w:t>Análise e proposta de Termo de Referência para consulta de imóveis e aquisição, para lançamento do edital</w:t>
            </w:r>
            <w:r w:rsidR="00805187" w:rsidRPr="006C6BE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55294F" w:rsidRPr="006C6BED" w14:paraId="65F630EB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55294F" w:rsidRPr="006C6BED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BE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03B0E" w14:textId="7F7B4783" w:rsidR="0055294F" w:rsidRPr="006C6BED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6BED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A1170B" w:rsidRPr="006C6BED" w14:paraId="35E0689F" w14:textId="77777777" w:rsidTr="009A2A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6C6BE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BE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3E476" w14:textId="47E752E3" w:rsidR="00A1170B" w:rsidRPr="006C6BED" w:rsidRDefault="00411DE0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6BED">
              <w:rPr>
                <w:rFonts w:ascii="Arial" w:hAnsi="Arial" w:cs="Arial"/>
              </w:rPr>
              <w:t>Silvya Helena Caprario - Coordenadora</w:t>
            </w:r>
          </w:p>
        </w:tc>
      </w:tr>
      <w:tr w:rsidR="00A1170B" w:rsidRPr="009234B4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6C6BE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BE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2BFF3" w14:textId="7EB9FF34" w:rsidR="009071DC" w:rsidRDefault="003143BA" w:rsidP="0022511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 Gerente Jaime apresentou o apresentou </w:t>
            </w:r>
            <w:r w:rsidR="009071DC">
              <w:rPr>
                <w:rFonts w:ascii="Arial" w:eastAsia="Times New Roman" w:hAnsi="Arial" w:cs="Arial"/>
              </w:rPr>
              <w:t>o Termo de Referência</w:t>
            </w:r>
            <w:r w:rsidR="00B3677F">
              <w:rPr>
                <w:rFonts w:ascii="Arial" w:eastAsia="Times New Roman" w:hAnsi="Arial" w:cs="Arial"/>
              </w:rPr>
              <w:t xml:space="preserve"> (TR)</w:t>
            </w:r>
            <w:r w:rsidR="009071DC">
              <w:rPr>
                <w:rFonts w:ascii="Arial" w:eastAsia="Times New Roman" w:hAnsi="Arial" w:cs="Arial"/>
              </w:rPr>
              <w:t xml:space="preserve"> do edital de Chamamento Público passado (2019)</w:t>
            </w:r>
            <w:r>
              <w:rPr>
                <w:rFonts w:ascii="Arial" w:eastAsia="Times New Roman" w:hAnsi="Arial" w:cs="Arial"/>
              </w:rPr>
              <w:t>, para demonstrar como foi feita a prospecção no passado.</w:t>
            </w:r>
          </w:p>
          <w:p w14:paraId="00748CDC" w14:textId="0D55BABB" w:rsidR="009071DC" w:rsidRDefault="003143BA" w:rsidP="0022511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m seguida os membros da comissão discutiram </w:t>
            </w:r>
            <w:r w:rsidR="00B3677F">
              <w:rPr>
                <w:rFonts w:ascii="Arial" w:eastAsia="Times New Roman" w:hAnsi="Arial" w:cs="Arial"/>
              </w:rPr>
              <w:t xml:space="preserve">sobre se colocar no TR do edital de </w:t>
            </w:r>
            <w:proofErr w:type="spellStart"/>
            <w:r w:rsidR="00B3677F">
              <w:rPr>
                <w:rFonts w:ascii="Arial" w:eastAsia="Times New Roman" w:hAnsi="Arial" w:cs="Arial"/>
              </w:rPr>
              <w:t>prospecação</w:t>
            </w:r>
            <w:proofErr w:type="spellEnd"/>
            <w:r w:rsidR="00B3677F">
              <w:rPr>
                <w:rFonts w:ascii="Arial" w:eastAsia="Times New Roman" w:hAnsi="Arial" w:cs="Arial"/>
              </w:rPr>
              <w:t xml:space="preserve"> de </w:t>
            </w:r>
            <w:r w:rsidR="009071DC">
              <w:rPr>
                <w:rFonts w:ascii="Arial" w:eastAsia="Times New Roman" w:hAnsi="Arial" w:cs="Arial"/>
              </w:rPr>
              <w:t xml:space="preserve">imóvel </w:t>
            </w:r>
            <w:r w:rsidR="00B3677F">
              <w:rPr>
                <w:rFonts w:ascii="Arial" w:eastAsia="Times New Roman" w:hAnsi="Arial" w:cs="Arial"/>
              </w:rPr>
              <w:t>a exigência do imóvel da Sede Própria ser de uso exclusivo</w:t>
            </w:r>
            <w:r w:rsidR="009071DC">
              <w:rPr>
                <w:rFonts w:ascii="Arial" w:eastAsia="Times New Roman" w:hAnsi="Arial" w:cs="Arial"/>
              </w:rPr>
              <w:t>, com acesso direto para a rua para atendimento do público.</w:t>
            </w:r>
          </w:p>
          <w:p w14:paraId="2CE955AD" w14:textId="0E889B1A" w:rsidR="00D67249" w:rsidRDefault="00D67249" w:rsidP="0022511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9B2F256" w14:textId="15C6CDDF" w:rsidR="00D67249" w:rsidRDefault="00D67249" w:rsidP="0022511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273F77B" w14:textId="176F5728" w:rsidR="009071DC" w:rsidRDefault="00B3677F" w:rsidP="0022511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 Gerente J</w:t>
            </w:r>
            <w:r w:rsidR="009071DC">
              <w:rPr>
                <w:rFonts w:ascii="Arial" w:eastAsia="Times New Roman" w:hAnsi="Arial" w:cs="Arial"/>
              </w:rPr>
              <w:t>aime informou sobre a aprovação do Plenário</w:t>
            </w:r>
            <w:r>
              <w:rPr>
                <w:rFonts w:ascii="Arial" w:eastAsia="Times New Roman" w:hAnsi="Arial" w:cs="Arial"/>
              </w:rPr>
              <w:t>, que se limitou a aprovar o Edital de Chamamento Público de Prospecção de Imóvel Edificado.</w:t>
            </w:r>
          </w:p>
          <w:p w14:paraId="0B77A1F9" w14:textId="17DA2526" w:rsidR="009071DC" w:rsidRDefault="009071DC" w:rsidP="0022511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oi discutido sobre </w:t>
            </w:r>
            <w:r w:rsidR="00B3677F">
              <w:rPr>
                <w:rFonts w:ascii="Arial" w:eastAsia="Times New Roman" w:hAnsi="Arial" w:cs="Arial"/>
              </w:rPr>
              <w:t xml:space="preserve">a necessidade de se delimitar o escopo, prevenindo, assim, o surgimento de </w:t>
            </w:r>
            <w:r>
              <w:rPr>
                <w:rFonts w:ascii="Arial" w:eastAsia="Times New Roman" w:hAnsi="Arial" w:cs="Arial"/>
              </w:rPr>
              <w:t xml:space="preserve">eventuais propostas </w:t>
            </w:r>
            <w:r w:rsidR="00B3677F">
              <w:rPr>
                <w:rFonts w:ascii="Arial" w:eastAsia="Times New Roman" w:hAnsi="Arial" w:cs="Arial"/>
              </w:rPr>
              <w:t xml:space="preserve">de </w:t>
            </w:r>
            <w:r>
              <w:rPr>
                <w:rFonts w:ascii="Arial" w:eastAsia="Times New Roman" w:hAnsi="Arial" w:cs="Arial"/>
              </w:rPr>
              <w:t xml:space="preserve">imóveis </w:t>
            </w:r>
            <w:r w:rsidR="007C4944">
              <w:rPr>
                <w:rFonts w:ascii="Arial" w:eastAsia="Times New Roman" w:hAnsi="Arial" w:cs="Arial"/>
              </w:rPr>
              <w:t xml:space="preserve">com dependências/salas </w:t>
            </w:r>
            <w:r>
              <w:rPr>
                <w:rFonts w:ascii="Arial" w:eastAsia="Times New Roman" w:hAnsi="Arial" w:cs="Arial"/>
              </w:rPr>
              <w:t xml:space="preserve">distribuídos </w:t>
            </w:r>
            <w:r w:rsidR="00B3677F">
              <w:rPr>
                <w:rFonts w:ascii="Arial" w:eastAsia="Times New Roman" w:hAnsi="Arial" w:cs="Arial"/>
              </w:rPr>
              <w:t>aleatoriamente no mesmo prédio, ou outros de forma similar, impossibili</w:t>
            </w:r>
            <w:r w:rsidR="00D67249">
              <w:rPr>
                <w:rFonts w:ascii="Arial" w:eastAsia="Times New Roman" w:hAnsi="Arial" w:cs="Arial"/>
              </w:rPr>
              <w:t xml:space="preserve">tando empregar/caracterizar </w:t>
            </w:r>
            <w:r w:rsidR="007C4944">
              <w:rPr>
                <w:rFonts w:ascii="Arial" w:eastAsia="Times New Roman" w:hAnsi="Arial" w:cs="Arial"/>
              </w:rPr>
              <w:t>a</w:t>
            </w:r>
            <w:r w:rsidR="00D67249">
              <w:rPr>
                <w:rFonts w:ascii="Arial" w:eastAsia="Times New Roman" w:hAnsi="Arial" w:cs="Arial"/>
              </w:rPr>
              <w:t>o imóvel a “</w:t>
            </w:r>
            <w:r w:rsidR="00B3677F">
              <w:rPr>
                <w:rFonts w:ascii="Arial" w:eastAsia="Times New Roman" w:hAnsi="Arial" w:cs="Arial"/>
              </w:rPr>
              <w:t>identidade</w:t>
            </w:r>
            <w:r w:rsidR="00D67249">
              <w:rPr>
                <w:rFonts w:ascii="Arial" w:eastAsia="Times New Roman" w:hAnsi="Arial" w:cs="Arial"/>
              </w:rPr>
              <w:t>” do Conselho.</w:t>
            </w:r>
          </w:p>
          <w:p w14:paraId="7935BC99" w14:textId="4AB04195" w:rsidR="009E31F6" w:rsidRPr="009234B4" w:rsidRDefault="009E31F6" w:rsidP="00C86A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342276E" w14:textId="4A77C1F8" w:rsidR="007B4F16" w:rsidRPr="009234B4" w:rsidRDefault="007B4F16" w:rsidP="007B4F16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4F16" w:rsidRPr="009234B4" w14:paraId="3FCD0242" w14:textId="77777777" w:rsidTr="00AD5B1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EF6886" w14:textId="4782126C" w:rsidR="007B4F16" w:rsidRPr="00B52F63" w:rsidRDefault="007B4F16" w:rsidP="00AD5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2F63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9B40B" w14:textId="40C52278" w:rsidR="007B4F16" w:rsidRPr="00B52F63" w:rsidRDefault="007B4F16" w:rsidP="00AD5B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2F6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olicitação prorrogação de funcionamento da CTP-CAU/SC por mais </w:t>
            </w:r>
            <w:r w:rsidR="00805187" w:rsidRPr="00B52F63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  <w:r w:rsidRPr="00B52F63">
              <w:rPr>
                <w:rFonts w:ascii="Arial" w:eastAsia="Times New Roman" w:hAnsi="Arial" w:cs="Arial"/>
                <w:b/>
                <w:bCs/>
                <w:color w:val="000000"/>
              </w:rPr>
              <w:t>6 meses</w:t>
            </w:r>
            <w:r w:rsidR="00805187" w:rsidRPr="00B52F6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55294F" w:rsidRPr="009234B4" w14:paraId="3396111B" w14:textId="77777777" w:rsidTr="00AD5B1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DC65E9" w14:textId="77777777" w:rsidR="0055294F" w:rsidRPr="00B52F63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2F6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E5D82" w14:textId="6E4FC120" w:rsidR="0055294F" w:rsidRPr="00B52F63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52F63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7B4F16" w:rsidRPr="009234B4" w14:paraId="7909E6DA" w14:textId="77777777" w:rsidTr="00AD5B1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1AFA39" w14:textId="77777777" w:rsidR="007B4F16" w:rsidRPr="00B52F63" w:rsidRDefault="007B4F16" w:rsidP="00AD5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2F6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E2622" w14:textId="5C43F76F" w:rsidR="007B4F16" w:rsidRPr="00B52F63" w:rsidRDefault="007B4F16" w:rsidP="00AD5B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52F63">
              <w:rPr>
                <w:rFonts w:ascii="Arial" w:hAnsi="Arial" w:cs="Arial"/>
              </w:rPr>
              <w:t>Silvya Helena Caprario - Coordenadora</w:t>
            </w:r>
          </w:p>
        </w:tc>
      </w:tr>
      <w:tr w:rsidR="007B4F16" w:rsidRPr="009234B4" w14:paraId="4CFCDBE2" w14:textId="77777777" w:rsidTr="00AD5B1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A26BE" w14:textId="77777777" w:rsidR="007B4F16" w:rsidRPr="00B52F63" w:rsidRDefault="007B4F16" w:rsidP="00AD5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2F6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D1014" w14:textId="36186EA0" w:rsidR="007B4F16" w:rsidRPr="00B52F63" w:rsidRDefault="00B52F63" w:rsidP="00AD5B1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52F63">
              <w:rPr>
                <w:rFonts w:ascii="Arial" w:eastAsia="Times New Roman" w:hAnsi="Arial" w:cs="Arial"/>
              </w:rPr>
              <w:t>A coordenadora Silvya apresentou o assunto, sendo ao final aprovado pela comissão o encaminhamento ao Conselho Diretor, de solicitação de prorrogação do prazo de funcionamento da CTP-CAU/SC por mais 6 (seis) meses para continuidade dos trabalhos de viabilidade da sede própria do Conselho.</w:t>
            </w:r>
          </w:p>
          <w:p w14:paraId="2BBEACED" w14:textId="43BB958B" w:rsidR="007B4F16" w:rsidRPr="00B52F63" w:rsidRDefault="007B4F16" w:rsidP="00AD5B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20CB2F4" w14:textId="04084CEE" w:rsidR="007B4F16" w:rsidRPr="009234B4" w:rsidRDefault="007B4F16" w:rsidP="007B4F16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4F16" w:rsidRPr="009234B4" w14:paraId="5E7E6484" w14:textId="77777777" w:rsidTr="00AD5B1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3A3692" w14:textId="5608A7A5" w:rsidR="007B4F16" w:rsidRPr="00D67249" w:rsidRDefault="007B4F16" w:rsidP="00AD5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724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C69AA" w14:textId="1C92AB81" w:rsidR="007B4F16" w:rsidRPr="00D67249" w:rsidRDefault="007B4F16" w:rsidP="00AD5B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7249">
              <w:rPr>
                <w:rFonts w:ascii="Arial" w:eastAsia="Times New Roman" w:hAnsi="Arial" w:cs="Arial"/>
                <w:b/>
                <w:bCs/>
                <w:color w:val="000000"/>
              </w:rPr>
              <w:t>Definição dos próximos encaminhamentos</w:t>
            </w:r>
            <w:r w:rsidR="00805187" w:rsidRPr="00D67249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55294F" w:rsidRPr="009234B4" w14:paraId="1B142840" w14:textId="77777777" w:rsidTr="00AD5B1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E2F9EA" w14:textId="77777777" w:rsidR="0055294F" w:rsidRPr="00D67249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724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A574D" w14:textId="23418696" w:rsidR="0055294F" w:rsidRPr="00D67249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7249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7B4F16" w:rsidRPr="009234B4" w14:paraId="61ECF5F1" w14:textId="77777777" w:rsidTr="00AD5B1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58DBB7" w14:textId="77777777" w:rsidR="007B4F16" w:rsidRPr="00D67249" w:rsidRDefault="007B4F16" w:rsidP="00AD5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724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1EBB9" w14:textId="27D8DC4E" w:rsidR="007B4F16" w:rsidRPr="00D67249" w:rsidRDefault="007B4F16" w:rsidP="00AD5B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7249">
              <w:rPr>
                <w:rFonts w:ascii="Arial" w:hAnsi="Arial" w:cs="Arial"/>
              </w:rPr>
              <w:t>Silvya Helena Caprario - Coordenadora</w:t>
            </w:r>
          </w:p>
        </w:tc>
      </w:tr>
      <w:tr w:rsidR="007B4F16" w:rsidRPr="009234B4" w14:paraId="28547DAF" w14:textId="77777777" w:rsidTr="00AD5B1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A4014E" w14:textId="77777777" w:rsidR="007B4F16" w:rsidRPr="00D67249" w:rsidRDefault="007B4F16" w:rsidP="00AD5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724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2F69C" w14:textId="7BDAC2EA" w:rsidR="007B4F16" w:rsidRPr="00D67249" w:rsidRDefault="00D67249" w:rsidP="00AD5B1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D67249">
              <w:rPr>
                <w:rFonts w:ascii="Arial" w:eastAsia="Times New Roman" w:hAnsi="Arial" w:cs="Arial"/>
              </w:rPr>
              <w:t>A definição dos próximos encaminhamentos serão</w:t>
            </w:r>
            <w:proofErr w:type="gramEnd"/>
            <w:r w:rsidRPr="00D67249">
              <w:rPr>
                <w:rFonts w:ascii="Arial" w:eastAsia="Times New Roman" w:hAnsi="Arial" w:cs="Arial"/>
              </w:rPr>
              <w:t xml:space="preserve"> tratados após o lançamento do edital de Chamamento Público de prospecção de imóveis para a sede própria do CAU/SC.</w:t>
            </w:r>
          </w:p>
          <w:p w14:paraId="184BA062" w14:textId="2F1CC335" w:rsidR="007B4F16" w:rsidRPr="00D67249" w:rsidRDefault="007B4F16" w:rsidP="00AD5B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438EBEC" w14:textId="42784CDB" w:rsidR="007B4F16" w:rsidRDefault="007B4F16" w:rsidP="00ED5F92">
      <w:pPr>
        <w:pStyle w:val="SemEspaamento"/>
        <w:rPr>
          <w:rFonts w:ascii="Arial" w:hAnsi="Arial" w:cs="Arial"/>
          <w:highlight w:val="yellow"/>
        </w:rPr>
      </w:pPr>
    </w:p>
    <w:p w14:paraId="624D4D03" w14:textId="11434675" w:rsidR="00591F77" w:rsidRPr="00FD5075" w:rsidRDefault="00591F77" w:rsidP="00591F77">
      <w:pPr>
        <w:spacing w:after="0" w:line="240" w:lineRule="auto"/>
        <w:jc w:val="both"/>
        <w:rPr>
          <w:rFonts w:ascii="Arial" w:hAnsi="Arial" w:cs="Arial"/>
          <w:bCs/>
        </w:rPr>
      </w:pPr>
      <w:r w:rsidRPr="00FD5075">
        <w:rPr>
          <w:rFonts w:ascii="Arial" w:hAnsi="Arial" w:cs="Arial"/>
          <w:bCs/>
        </w:rPr>
        <w:t xml:space="preserve">Esta Súmula foi </w:t>
      </w:r>
      <w:r w:rsidRPr="00C95F71">
        <w:rPr>
          <w:rFonts w:ascii="Arial" w:hAnsi="Arial" w:cs="Arial"/>
          <w:bCs/>
        </w:rPr>
        <w:t xml:space="preserve">aprovada na 8ª Reunião Ordinária da CTP-CAU/SC de 16/02/2022, com os votos favoráveis dos Conselheiros </w:t>
      </w:r>
      <w:r w:rsidRPr="00C95F71">
        <w:rPr>
          <w:rFonts w:ascii="Arial" w:hAnsi="Arial" w:cs="Arial"/>
        </w:rPr>
        <w:t>Silvya Helena Caprario</w:t>
      </w:r>
      <w:r w:rsidRPr="00C95F71">
        <w:rPr>
          <w:rFonts w:ascii="Arial" w:hAnsi="Arial" w:cs="Arial"/>
          <w:bCs/>
        </w:rPr>
        <w:t xml:space="preserve"> – Coordenadora; </w:t>
      </w:r>
      <w:r w:rsidRPr="00C95F71">
        <w:rPr>
          <w:rFonts w:ascii="Arial" w:hAnsi="Arial" w:cs="Arial"/>
        </w:rPr>
        <w:t>Gogliardo Vieira Maragno – Coordenador Adjunto;</w:t>
      </w:r>
      <w:r w:rsidRPr="00C95F71">
        <w:rPr>
          <w:rFonts w:ascii="Arial" w:hAnsi="Arial" w:cs="Arial"/>
          <w:bCs/>
        </w:rPr>
        <w:t xml:space="preserve"> e </w:t>
      </w:r>
      <w:r w:rsidRPr="00C95F71">
        <w:rPr>
          <w:rFonts w:ascii="Arial" w:hAnsi="Arial" w:cs="Arial"/>
        </w:rPr>
        <w:t xml:space="preserve">Arquiteto e Urbanista Mateus </w:t>
      </w:r>
      <w:proofErr w:type="spellStart"/>
      <w:r w:rsidRPr="00C95F71">
        <w:rPr>
          <w:rFonts w:ascii="Arial" w:hAnsi="Arial" w:cs="Arial"/>
        </w:rPr>
        <w:t>Szomorovszky</w:t>
      </w:r>
      <w:proofErr w:type="spellEnd"/>
      <w:r w:rsidRPr="00C95F71">
        <w:rPr>
          <w:rFonts w:ascii="Arial" w:hAnsi="Arial" w:cs="Arial"/>
        </w:rPr>
        <w:t xml:space="preserve"> –</w:t>
      </w:r>
      <w:r w:rsidRPr="00C95F71">
        <w:rPr>
          <w:rFonts w:ascii="Arial" w:hAnsi="Arial" w:cs="Arial"/>
          <w:bCs/>
        </w:rPr>
        <w:t xml:space="preserve"> membro.</w:t>
      </w:r>
      <w:r>
        <w:rPr>
          <w:rFonts w:ascii="Arial" w:hAnsi="Arial" w:cs="Arial"/>
          <w:bCs/>
        </w:rPr>
        <w:t xml:space="preserve"> </w:t>
      </w:r>
    </w:p>
    <w:p w14:paraId="21A084A9" w14:textId="66BD4F00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03FEB06D" w14:textId="5CC2F361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4128236D" w14:textId="13EEFB9C" w:rsidR="001E792C" w:rsidRDefault="001E792C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605F8EE" w14:textId="5EDF60E1" w:rsidR="00ED5F92" w:rsidRDefault="00B52F63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Jaime Teixeira Chaves</w:t>
      </w:r>
    </w:p>
    <w:p w14:paraId="4F2F70F8" w14:textId="2F01FB86" w:rsidR="00ED5F92" w:rsidRPr="003E7D63" w:rsidRDefault="00ED5F92" w:rsidP="00ED5F9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91F77">
        <w:rPr>
          <w:rFonts w:ascii="Arial" w:eastAsiaTheme="minorHAnsi" w:hAnsi="Arial" w:cs="Arial"/>
          <w:b/>
          <w:bCs/>
        </w:rPr>
        <w:t>Secretário</w:t>
      </w:r>
      <w:r w:rsidR="00B52F63">
        <w:rPr>
          <w:rFonts w:ascii="Arial" w:eastAsiaTheme="minorHAnsi" w:hAnsi="Arial" w:cs="Arial"/>
          <w:b/>
          <w:bCs/>
        </w:rPr>
        <w:t xml:space="preserve"> dos Órgãos Colegiados</w:t>
      </w:r>
    </w:p>
    <w:p w14:paraId="6A0DB115" w14:textId="2D8C37FA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2A4F6E69" w14:textId="77777777" w:rsidR="00ED5F92" w:rsidRPr="006B08FB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21AD8F91" w14:textId="5A43E378" w:rsidR="00ED5F92" w:rsidRPr="006B08FB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6B08FB">
        <w:rPr>
          <w:rFonts w:ascii="Arial" w:hAnsi="Arial" w:cs="Arial"/>
          <w:bCs/>
        </w:rPr>
        <w:t>Considerando o estabelecido no item 1.3 da Deliberação Plenária CAU/SC nº 583,</w:t>
      </w:r>
      <w:r>
        <w:rPr>
          <w:rFonts w:ascii="Arial" w:hAnsi="Arial" w:cs="Arial"/>
          <w:bCs/>
        </w:rPr>
        <w:t xml:space="preserve"> de 12 de março de 2021,</w:t>
      </w:r>
      <w:r w:rsidRPr="006B08FB">
        <w:rPr>
          <w:rFonts w:ascii="Arial" w:hAnsi="Arial" w:cs="Arial"/>
          <w:bCs/>
        </w:rPr>
        <w:t xml:space="preserve"> que trata dos termos das reuniões virtuais dos órgãos colegiados do CAU/SC, atesto a veracidade das informações prestadas. Publique-se. </w:t>
      </w:r>
    </w:p>
    <w:p w14:paraId="1A6965CD" w14:textId="77777777" w:rsidR="00ED5F92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37244B7" w14:textId="58A8FA81" w:rsidR="00ED5F92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59F1575" w14:textId="00493EDF" w:rsidR="00935F52" w:rsidRPr="006B08FB" w:rsidRDefault="00935F5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1C305EE" w14:textId="67B26627" w:rsidR="00ED5F92" w:rsidRPr="00010EA1" w:rsidRDefault="00ED5F92" w:rsidP="007B4F16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010EA1">
        <w:rPr>
          <w:rFonts w:ascii="Arial" w:eastAsiaTheme="minorHAnsi" w:hAnsi="Arial" w:cs="Arial"/>
          <w:bCs/>
        </w:rPr>
        <w:t>________</w:t>
      </w:r>
      <w:r w:rsidR="007B4F16">
        <w:rPr>
          <w:rFonts w:ascii="Arial" w:eastAsiaTheme="minorHAnsi" w:hAnsi="Arial" w:cs="Arial"/>
          <w:bCs/>
        </w:rPr>
        <w:t>_____________________________</w:t>
      </w:r>
    </w:p>
    <w:p w14:paraId="0D26C31B" w14:textId="77777777" w:rsidR="003E7D63" w:rsidRPr="004422EB" w:rsidRDefault="003E7D63" w:rsidP="003E7D63">
      <w:pPr>
        <w:spacing w:after="0"/>
        <w:jc w:val="center"/>
        <w:rPr>
          <w:rFonts w:ascii="Arial" w:hAnsi="Arial" w:cs="Arial"/>
          <w:b/>
          <w:bCs/>
        </w:rPr>
      </w:pPr>
      <w:proofErr w:type="spellStart"/>
      <w:r w:rsidRPr="004422EB">
        <w:rPr>
          <w:rFonts w:ascii="Arial" w:hAnsi="Arial" w:cs="Arial"/>
          <w:b/>
          <w:bCs/>
        </w:rPr>
        <w:t>Pery</w:t>
      </w:r>
      <w:proofErr w:type="spellEnd"/>
      <w:r w:rsidRPr="004422EB">
        <w:rPr>
          <w:rFonts w:ascii="Arial" w:hAnsi="Arial" w:cs="Arial"/>
          <w:b/>
          <w:bCs/>
        </w:rPr>
        <w:t xml:space="preserve"> Roberto </w:t>
      </w:r>
      <w:proofErr w:type="spellStart"/>
      <w:r w:rsidRPr="004422EB">
        <w:rPr>
          <w:rFonts w:ascii="Arial" w:hAnsi="Arial" w:cs="Arial"/>
          <w:b/>
          <w:bCs/>
        </w:rPr>
        <w:t>Segala</w:t>
      </w:r>
      <w:proofErr w:type="spellEnd"/>
      <w:r w:rsidRPr="004422EB">
        <w:rPr>
          <w:rFonts w:ascii="Arial" w:hAnsi="Arial" w:cs="Arial"/>
          <w:b/>
          <w:bCs/>
        </w:rPr>
        <w:t xml:space="preserve"> Medeiros</w:t>
      </w:r>
    </w:p>
    <w:p w14:paraId="123BECAA" w14:textId="656AB1DB" w:rsidR="00ED5F92" w:rsidRPr="003E7D63" w:rsidRDefault="003E7D63" w:rsidP="003E7D63">
      <w:pPr>
        <w:spacing w:after="0"/>
        <w:jc w:val="center"/>
        <w:rPr>
          <w:rFonts w:ascii="Arial" w:hAnsi="Arial" w:cs="Arial"/>
        </w:rPr>
      </w:pPr>
      <w:r w:rsidRPr="004422EB">
        <w:rPr>
          <w:rFonts w:ascii="Arial" w:hAnsi="Arial" w:cs="Arial"/>
          <w:b/>
          <w:bCs/>
        </w:rPr>
        <w:t>Assessor da Presidência do CAU/SC</w:t>
      </w:r>
    </w:p>
    <w:sectPr w:rsidR="00ED5F92" w:rsidRPr="003E7D63" w:rsidSect="00ED5F9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1" w:right="1134" w:bottom="1701" w:left="1701" w:header="1327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649721"/>
      <w:docPartObj>
        <w:docPartGallery w:val="Page Numbers (Bottom of Page)"/>
        <w:docPartUnique/>
      </w:docPartObj>
    </w:sdtPr>
    <w:sdtEndPr/>
    <w:sdtContent>
      <w:p w14:paraId="242D37CB" w14:textId="08FF83FC" w:rsidR="00ED5F92" w:rsidRDefault="00ED5F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F52">
          <w:rPr>
            <w:noProof/>
          </w:rPr>
          <w:t>3</w:t>
        </w:r>
        <w:r>
          <w:fldChar w:fldCharType="end"/>
        </w:r>
        <w:r>
          <w:t>-</w:t>
        </w:r>
        <w:r w:rsidR="00D67249">
          <w:t>3</w:t>
        </w:r>
      </w:p>
    </w:sdtContent>
  </w:sdt>
  <w:p w14:paraId="06534E05" w14:textId="20562745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8752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5680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92C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3BA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1CDD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1505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D63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93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94F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1F77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BED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4F16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44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2DB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87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1DC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5F52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10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40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11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77F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2F63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4DF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5B7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1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3E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624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5F71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5A1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1EFC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4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34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B36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392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5F92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3AE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2F25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4CE5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5AFD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E1FC-1F6D-4870-B75E-DAD4403A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Luiza Mecabo</cp:lastModifiedBy>
  <cp:revision>4</cp:revision>
  <cp:lastPrinted>2022-02-22T12:36:00Z</cp:lastPrinted>
  <dcterms:created xsi:type="dcterms:W3CDTF">2022-02-22T12:27:00Z</dcterms:created>
  <dcterms:modified xsi:type="dcterms:W3CDTF">2022-02-22T12:36:00Z</dcterms:modified>
</cp:coreProperties>
</file>